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62" w:rsidRDefault="00DE7B62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</w:pPr>
    </w:p>
    <w:p w:rsidR="00C13471" w:rsidRPr="007E510A" w:rsidRDefault="003E6614">
      <w:pPr>
        <w:keepNext/>
        <w:tabs>
          <w:tab w:val="left" w:pos="284"/>
        </w:tabs>
        <w:spacing w:after="0" w:line="240" w:lineRule="auto"/>
        <w:jc w:val="both"/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</w:pPr>
      <w:r w:rsidRPr="007E510A">
        <w:rPr>
          <w:rFonts w:ascii="Bookman Old Style" w:eastAsia="Bookman Old Style" w:hAnsi="Bookman Old Style" w:cs="Bookman Old Style"/>
          <w:b/>
          <w:color w:val="000080"/>
          <w:sz w:val="18"/>
          <w:szCs w:val="18"/>
          <w:u w:val="single"/>
        </w:rPr>
        <w:t>ATTIVITÀ DI RAPPRESENTATIVA</w:t>
      </w:r>
    </w:p>
    <w:p w:rsidR="000E28CE" w:rsidRPr="000E28CE" w:rsidRDefault="003E6614" w:rsidP="000E28CE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</w:pPr>
      <w:r w:rsidRPr="007E510A">
        <w:rPr>
          <w:rFonts w:ascii="Arial" w:eastAsia="Arial" w:hAnsi="Arial" w:cs="Arial"/>
          <w:sz w:val="18"/>
          <w:szCs w:val="18"/>
        </w:rPr>
        <w:t xml:space="preserve">In vista della </w:t>
      </w:r>
      <w:r w:rsidRPr="000E28CE">
        <w:rPr>
          <w:rFonts w:ascii="Arial" w:eastAsia="Arial" w:hAnsi="Arial" w:cs="Arial"/>
          <w:sz w:val="20"/>
          <w:szCs w:val="20"/>
        </w:rPr>
        <w:t xml:space="preserve">preparazione agli impegni della Rappresentativa Regionale </w:t>
      </w:r>
      <w:r w:rsidRPr="000E28CE">
        <w:rPr>
          <w:rFonts w:ascii="Arial" w:eastAsia="Arial" w:hAnsi="Arial" w:cs="Arial"/>
          <w:b/>
          <w:sz w:val="20"/>
          <w:szCs w:val="20"/>
        </w:rPr>
        <w:t>UNDER 1</w:t>
      </w:r>
      <w:r w:rsidR="00E4720E" w:rsidRPr="000E28CE">
        <w:rPr>
          <w:rFonts w:ascii="Arial" w:eastAsia="Arial" w:hAnsi="Arial" w:cs="Arial"/>
          <w:b/>
          <w:sz w:val="20"/>
          <w:szCs w:val="20"/>
        </w:rPr>
        <w:t>4</w:t>
      </w:r>
      <w:r w:rsidRPr="000E28CE">
        <w:rPr>
          <w:rFonts w:ascii="Arial" w:eastAsia="Arial" w:hAnsi="Arial" w:cs="Arial"/>
          <w:b/>
          <w:sz w:val="20"/>
          <w:szCs w:val="20"/>
        </w:rPr>
        <w:t xml:space="preserve"> </w:t>
      </w:r>
      <w:r w:rsidRPr="000E28CE">
        <w:rPr>
          <w:rFonts w:ascii="Arial" w:eastAsia="Arial" w:hAnsi="Arial" w:cs="Arial"/>
          <w:sz w:val="20"/>
          <w:szCs w:val="20"/>
        </w:rPr>
        <w:t xml:space="preserve"> per la stagione sportiva 2021/2022, sono stati </w:t>
      </w:r>
      <w:r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convocati dall’allenatore Sig. </w:t>
      </w:r>
      <w:r w:rsidR="00E33B8F" w:rsidRPr="000E28CE">
        <w:rPr>
          <w:rFonts w:ascii="Arial" w:eastAsia="Arial" w:hAnsi="Arial" w:cs="Arial"/>
          <w:b/>
          <w:sz w:val="20"/>
          <w:szCs w:val="20"/>
          <w:shd w:val="clear" w:color="auto" w:fill="FFFFFF"/>
        </w:rPr>
        <w:t>Gabriele OMOBONO</w:t>
      </w:r>
      <w:r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>per un</w:t>
      </w:r>
      <w:r w:rsidR="00E4720E"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 xml:space="preserve"> raduno</w:t>
      </w:r>
      <w:r w:rsidRPr="000E28CE">
        <w:rPr>
          <w:rFonts w:ascii="Arial" w:eastAsia="Arial" w:hAnsi="Arial" w:cs="Arial"/>
          <w:b/>
          <w:color w:val="333333"/>
          <w:sz w:val="20"/>
          <w:szCs w:val="20"/>
          <w:shd w:val="clear" w:color="auto" w:fill="FFFFFF"/>
        </w:rPr>
        <w:t>, il</w:t>
      </w:r>
      <w:r w:rsidRPr="000E28CE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 giorno 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martedì</w:t>
      </w:r>
      <w:r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10 maggio</w:t>
      </w:r>
      <w:r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202</w:t>
      </w:r>
      <w:r w:rsidR="00430A83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2</w:t>
      </w:r>
      <w:r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alle ore </w:t>
      </w:r>
      <w:r w:rsidR="00430A83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1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4.30</w:t>
      </w:r>
      <w:r w:rsidRPr="000E28CE">
        <w:rPr>
          <w:rFonts w:ascii="Arial" w:eastAsia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778C"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presso  </w:t>
      </w:r>
      <w:r w:rsidR="000E28CE" w:rsidRPr="000E28CE">
        <w:rPr>
          <w:rFonts w:ascii="Arial" w:eastAsia="Arial" w:hAnsi="Arial" w:cs="Arial"/>
          <w:sz w:val="20"/>
          <w:szCs w:val="20"/>
          <w:shd w:val="clear" w:color="auto" w:fill="FFFFFF"/>
        </w:rPr>
        <w:t>lo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 xml:space="preserve"> Stadio </w:t>
      </w:r>
      <w:r w:rsidR="000E28CE" w:rsidRPr="000E28CE">
        <w:rPr>
          <w:rFonts w:ascii="Arial" w:eastAsia="Arial" w:hAnsi="Arial" w:cs="Arial"/>
          <w:sz w:val="20"/>
          <w:szCs w:val="20"/>
          <w:shd w:val="clear" w:color="auto" w:fill="FFFFFF"/>
        </w:rPr>
        <w:t xml:space="preserve"> </w:t>
      </w:r>
      <w:r w:rsidR="000E28CE" w:rsidRPr="000E28CE">
        <w:rPr>
          <w:rFonts w:ascii="Arial" w:eastAsia="Arial" w:hAnsi="Arial" w:cs="Arial"/>
          <w:b/>
          <w:color w:val="0000FF"/>
          <w:sz w:val="20"/>
          <w:szCs w:val="20"/>
          <w:shd w:val="clear" w:color="auto" w:fill="FFFFFF"/>
        </w:rPr>
        <w:t>Comunale “Sandro Pertini” S.P.  89, 7,  Piano di   Montoro (AV)</w:t>
      </w:r>
    </w:p>
    <w:p w:rsidR="00C13471" w:rsidRPr="007E510A" w:rsidRDefault="00C13471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" w:eastAsia="Arial" w:hAnsi="Arial" w:cs="Arial"/>
          <w:b/>
          <w:color w:val="0000FF"/>
          <w:sz w:val="18"/>
          <w:szCs w:val="18"/>
          <w:shd w:val="clear" w:color="auto" w:fill="FFFFFF"/>
        </w:rPr>
      </w:pPr>
    </w:p>
    <w:p w:rsidR="00C13471" w:rsidRPr="007E510A" w:rsidRDefault="003E6614">
      <w:pPr>
        <w:tabs>
          <w:tab w:val="left" w:pos="284"/>
          <w:tab w:val="left" w:pos="1985"/>
          <w:tab w:val="left" w:pos="3686"/>
        </w:tabs>
        <w:spacing w:after="0" w:line="240" w:lineRule="auto"/>
        <w:jc w:val="both"/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</w:pPr>
      <w:r w:rsidRPr="007E510A">
        <w:rPr>
          <w:rFonts w:ascii="Arial" w:eastAsia="Arial" w:hAnsi="Arial" w:cs="Arial"/>
          <w:b/>
          <w:color w:val="0000FF"/>
          <w:sz w:val="18"/>
          <w:szCs w:val="18"/>
        </w:rPr>
        <w:t xml:space="preserve">   </w:t>
      </w:r>
      <w:r w:rsidRPr="007E510A"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  <w:t>UNDER 1</w:t>
      </w:r>
      <w:r w:rsidR="00E4720E" w:rsidRPr="007E510A">
        <w:rPr>
          <w:rFonts w:ascii="Arial Black" w:eastAsia="Arial Black" w:hAnsi="Arial Black" w:cs="Arial Black"/>
          <w:b/>
          <w:i/>
          <w:color w:val="002060"/>
          <w:sz w:val="18"/>
          <w:szCs w:val="18"/>
          <w:u w:val="single"/>
        </w:rPr>
        <w:t>4</w:t>
      </w:r>
    </w:p>
    <w:tbl>
      <w:tblPr>
        <w:tblW w:w="0" w:type="auto"/>
        <w:tblInd w:w="6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"/>
        <w:gridCol w:w="1843"/>
        <w:gridCol w:w="2268"/>
        <w:gridCol w:w="3686"/>
        <w:gridCol w:w="1842"/>
      </w:tblGrid>
      <w:tr w:rsidR="00C13471" w:rsidRPr="007E510A" w:rsidTr="003E6614">
        <w:trPr>
          <w:gridBefore w:val="1"/>
          <w:wBefore w:w="9" w:type="dxa"/>
          <w:trHeight w:val="4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COGNO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NOME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SOCIETÀ DI APPARTENENZ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C13471" w:rsidRPr="007E510A" w:rsidRDefault="003E6614" w:rsidP="003E6614">
            <w:pPr>
              <w:keepNext/>
              <w:keepLines/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7E510A">
              <w:rPr>
                <w:rFonts w:ascii="Calibri" w:eastAsia="Calibri" w:hAnsi="Calibri" w:cs="Calibri"/>
                <w:sz w:val="18"/>
                <w:szCs w:val="18"/>
              </w:rPr>
              <w:t>Anno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ella Gat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ieg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Virtus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Vesuvi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2.02.2008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Iliev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porting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Bosco Re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9.01.2008</w:t>
            </w:r>
          </w:p>
        </w:tc>
      </w:tr>
      <w:tr w:rsidR="00D74FDD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agliard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r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porting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Bosco Re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D74FDD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2.05.2008</w:t>
            </w:r>
          </w:p>
        </w:tc>
      </w:tr>
      <w:tr w:rsidR="00D74FDD" w:rsidRPr="007E510A" w:rsidTr="007E6807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spre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tt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D74FDD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New Team San Giovanni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FDD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0.01.</w:t>
            </w:r>
            <w:r w:rsidR="00D74FDD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alenti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Recale 2002 Marcello Trot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  <w:lang w:val="en-US"/>
              </w:rPr>
              <w:t>18.01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ttanasi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Carl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San Giorg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2.08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Reg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abri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lub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2.09.2008</w:t>
            </w:r>
          </w:p>
        </w:tc>
      </w:tr>
      <w:tr w:rsidR="005A7994" w:rsidRPr="005A7994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Buonincont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rances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Acerra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9.02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l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Tamma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Cantera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9.01.2008</w:t>
            </w:r>
          </w:p>
        </w:tc>
      </w:tr>
      <w:tr w:rsidR="005A799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mel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Ci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5A799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rci Scamp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994" w:rsidRPr="000E28CE" w:rsidRDefault="00F32DFA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6.08.</w:t>
            </w:r>
            <w:r w:rsidR="005A799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tr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omen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Happy Azzur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9.01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i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uriz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F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4.02.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Chifar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Frances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F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5.04.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F65BEF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Tarta</w:t>
            </w:r>
            <w:r w:rsidR="00F65BEF">
              <w:rPr>
                <w:rFonts w:ascii="Calibri" w:eastAsia="Calibri" w:hAnsi="Calibri" w:cs="Calibri"/>
                <w:sz w:val="20"/>
                <w:szCs w:val="20"/>
              </w:rPr>
              <w:t>ron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Fr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65BEF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06.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ntuoni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ianlu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Materde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4.09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Sar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F32DFA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ncenz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S.C. </w:t>
            </w:r>
            <w:r w:rsidR="00F32DFA" w:rsidRPr="000E28CE">
              <w:rPr>
                <w:rFonts w:ascii="Calibri" w:eastAsia="Calibri" w:hAnsi="Calibri" w:cs="Calibri"/>
                <w:sz w:val="20"/>
                <w:szCs w:val="20"/>
              </w:rPr>
              <w:t>Portici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19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6.05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or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iusep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Peluso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Academ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1.07.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Napol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iovan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A24616" w:rsidP="00A2461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ccer 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Academ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Luca Fus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.04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F32DFA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erran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Piet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Soccer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Dream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2DFA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9.09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Mendut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ssimilia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pes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Battipag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0.06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govi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manu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gre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191A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3.09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quino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Felic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9D04BC" w:rsidP="0095363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="00B41C22">
              <w:rPr>
                <w:rFonts w:ascii="Calibri" w:eastAsia="Calibri" w:hAnsi="Calibri" w:cs="Calibri"/>
                <w:sz w:val="20"/>
                <w:szCs w:val="20"/>
              </w:rPr>
              <w:t xml:space="preserve">D Victoria </w:t>
            </w:r>
            <w:r w:rsidR="00953631">
              <w:rPr>
                <w:rFonts w:ascii="Calibri" w:eastAsia="Calibri" w:hAnsi="Calibri" w:cs="Calibri"/>
                <w:sz w:val="20"/>
                <w:szCs w:val="20"/>
              </w:rPr>
              <w:t xml:space="preserve"> M</w:t>
            </w:r>
            <w:r w:rsidR="00B41C22">
              <w:rPr>
                <w:rFonts w:ascii="Calibri" w:eastAsia="Calibri" w:hAnsi="Calibri" w:cs="Calibri"/>
                <w:sz w:val="20"/>
                <w:szCs w:val="20"/>
              </w:rPr>
              <w:t>ar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2.05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Lubra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Monterusc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9.09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sposi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lessand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Monterusc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4.02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0D57D4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’Ange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enna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0D57D4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Monterusc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57D4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2.06.</w:t>
            </w:r>
            <w:r w:rsidR="000D57D4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Borzacchiell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iusep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7.02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Ariemm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Salvator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7.01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Ru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Christia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Capu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9.02.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canfo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 L</w:t>
            </w:r>
            <w:r w:rsidR="00FF71EB" w:rsidRPr="000E28CE">
              <w:rPr>
                <w:rFonts w:ascii="Calibri" w:eastAsia="Calibri" w:hAnsi="Calibri" w:cs="Calibri"/>
                <w:sz w:val="20"/>
                <w:szCs w:val="20"/>
              </w:rPr>
              <w:t>ing</w:t>
            </w:r>
            <w:r w:rsidR="00F65BEF">
              <w:rPr>
                <w:rFonts w:ascii="Calibri" w:eastAsia="Calibri" w:hAnsi="Calibri" w:cs="Calibri"/>
                <w:sz w:val="20"/>
                <w:szCs w:val="20"/>
              </w:rPr>
              <w:t xml:space="preserve"> Mondo N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>azion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03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EE65F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Ru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tti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Piccolo Stadio </w:t>
            </w: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Red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L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05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e Simo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nue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Virtus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Avelli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4.11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Iannone</w:t>
            </w:r>
            <w:proofErr w:type="spellEnd"/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Emanu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S Petr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9.09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Russ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less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S Petr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5.01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Tolin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lfons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S Petr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24.08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Ligu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ncenz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S Petr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09.01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Capp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Luc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8975C3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VIS Petru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0E28CE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5.04.</w:t>
            </w:r>
            <w:r w:rsidR="008975C3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8975C3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137D69" w:rsidP="000142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arpo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137D69" w:rsidP="0001424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omeni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137D69" w:rsidP="001E6742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SD</w:t>
            </w:r>
            <w:r w:rsidR="00953631">
              <w:rPr>
                <w:rFonts w:ascii="Calibri" w:eastAsia="Calibri" w:hAnsi="Calibri" w:cs="Calibri"/>
                <w:sz w:val="20"/>
                <w:szCs w:val="20"/>
              </w:rPr>
              <w:t xml:space="preserve"> Real 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 Marano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5C3" w:rsidRPr="000E28CE" w:rsidRDefault="0065136B" w:rsidP="00EC6096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0.08.</w:t>
            </w:r>
            <w:r w:rsidR="00137D69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137D69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4534E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De Mari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4534E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Alessand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r w:rsidR="00953631">
              <w:rPr>
                <w:rFonts w:ascii="Calibri" w:eastAsia="Calibri" w:hAnsi="Calibri" w:cs="Calibri"/>
                <w:sz w:val="20"/>
                <w:szCs w:val="20"/>
              </w:rPr>
              <w:t xml:space="preserve">Real 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rano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4.07.</w:t>
            </w:r>
            <w:r w:rsidR="00137D69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137D69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7E68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Sarrubb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7E68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Dieg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137D69" w:rsidP="00315F2B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 xml:space="preserve">ASD </w:t>
            </w:r>
            <w:r w:rsidR="00953631">
              <w:rPr>
                <w:rFonts w:ascii="Calibri" w:eastAsia="Calibri" w:hAnsi="Calibri" w:cs="Calibri"/>
                <w:sz w:val="20"/>
                <w:szCs w:val="20"/>
              </w:rPr>
              <w:t xml:space="preserve">Real </w:t>
            </w:r>
            <w:r w:rsidRPr="000E28CE">
              <w:rPr>
                <w:rFonts w:ascii="Calibri" w:eastAsia="Calibri" w:hAnsi="Calibri" w:cs="Calibri"/>
                <w:sz w:val="20"/>
                <w:szCs w:val="20"/>
              </w:rPr>
              <w:t>Marano Cal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953631" w:rsidP="00315F2B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4.04.</w:t>
            </w:r>
            <w:r w:rsidR="00137D69" w:rsidRPr="000E28CE">
              <w:rPr>
                <w:rFonts w:ascii="Calibri" w:eastAsia="Calibri" w:hAnsi="Calibri" w:cs="Calibri"/>
                <w:sz w:val="20"/>
                <w:szCs w:val="20"/>
              </w:rPr>
              <w:t>2008</w:t>
            </w:r>
          </w:p>
        </w:tc>
      </w:tr>
      <w:tr w:rsidR="00137D69" w:rsidRPr="007E510A" w:rsidTr="003E661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FF71EB" w:rsidP="002C6F6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0E28CE">
              <w:rPr>
                <w:rFonts w:ascii="Calibri" w:eastAsia="Calibri" w:hAnsi="Calibri" w:cs="Calibri"/>
                <w:sz w:val="20"/>
                <w:szCs w:val="20"/>
              </w:rPr>
              <w:t>Caccaval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FF71EB" w:rsidP="007E6807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Gennar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0E28CE" w:rsidP="000E28C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anter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Napo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7D69" w:rsidRPr="000E28CE" w:rsidRDefault="00FF71EB" w:rsidP="007E6807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0E28CE">
              <w:rPr>
                <w:rFonts w:ascii="Calibri" w:eastAsia="Calibri" w:hAnsi="Calibri" w:cs="Calibri"/>
                <w:sz w:val="20"/>
                <w:szCs w:val="20"/>
              </w:rPr>
              <w:t>19.04.2008</w:t>
            </w:r>
          </w:p>
        </w:tc>
      </w:tr>
      <w:tr w:rsidR="00B71DE4" w:rsidRPr="000E28CE" w:rsidTr="00B71D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COLUCC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IOVANN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.D.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Internapoli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Kennedy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.08.2008</w:t>
            </w:r>
          </w:p>
        </w:tc>
      </w:tr>
      <w:tr w:rsidR="00B71DE4" w:rsidRPr="000E28CE" w:rsidTr="00B71DE4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E LUCA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MENIC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ragola 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1DE4" w:rsidRPr="000E28CE" w:rsidRDefault="00B71DE4" w:rsidP="0076555E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11.2008</w:t>
            </w:r>
          </w:p>
        </w:tc>
      </w:tr>
      <w:tr w:rsidR="00FB4A81" w:rsidRPr="000E28CE" w:rsidTr="00FB4A8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81" w:rsidRPr="000E28CE" w:rsidRDefault="00FB4A81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lastRenderedPageBreak/>
              <w:t>DE LU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81" w:rsidRPr="000E28CE" w:rsidRDefault="00FB4A81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NTONI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81" w:rsidRPr="000E28CE" w:rsidRDefault="00FB4A81" w:rsidP="0076555E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fragola 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4A81" w:rsidRPr="000E28CE" w:rsidRDefault="00FB4A81" w:rsidP="0076555E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8.11.2008</w:t>
            </w:r>
          </w:p>
        </w:tc>
      </w:tr>
      <w:tr w:rsidR="00D918D5" w:rsidRPr="000E28CE" w:rsidTr="00F45C21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D918D5" w:rsidP="00F45C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OSSI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D918D5" w:rsidP="00F45C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ARC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D918D5" w:rsidP="00F45C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Arci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Uisp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camp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D918D5" w:rsidP="00F45C21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8.07.2008</w:t>
            </w:r>
          </w:p>
        </w:tc>
      </w:tr>
      <w:tr w:rsidR="00D918D5" w:rsidRPr="000E28CE" w:rsidTr="00D918D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0D3139" w:rsidP="00F45C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GUOR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0D3139" w:rsidP="00D918D5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NIEL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0D3139" w:rsidP="00F45C21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PPOGRIFO SAR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8D5" w:rsidRPr="000E28CE" w:rsidRDefault="000D3139" w:rsidP="00F45C21">
            <w:pPr>
              <w:spacing w:after="0" w:line="240" w:lineRule="auto"/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05/05/2008</w:t>
            </w:r>
            <w:bookmarkStart w:id="0" w:name="_GoBack"/>
            <w:bookmarkEnd w:id="0"/>
          </w:p>
        </w:tc>
      </w:tr>
    </w:tbl>
    <w:p w:rsidR="00B71DE4" w:rsidRDefault="00B71DE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:rsidR="00D918D5" w:rsidRDefault="00D918D5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:rsidR="00D918D5" w:rsidRDefault="00D918D5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</w:p>
    <w:p w:rsidR="00C13471" w:rsidRPr="007E510A" w:rsidRDefault="003E6614">
      <w:pPr>
        <w:tabs>
          <w:tab w:val="left" w:pos="284"/>
          <w:tab w:val="left" w:pos="851"/>
          <w:tab w:val="left" w:pos="1985"/>
          <w:tab w:val="left" w:pos="3686"/>
          <w:tab w:val="left" w:pos="5670"/>
          <w:tab w:val="left" w:pos="7088"/>
          <w:tab w:val="left" w:pos="8789"/>
        </w:tabs>
        <w:spacing w:after="0" w:line="240" w:lineRule="auto"/>
        <w:jc w:val="both"/>
        <w:rPr>
          <w:rFonts w:ascii="Arial" w:eastAsia="Arial" w:hAnsi="Arial" w:cs="Arial"/>
          <w:b/>
          <w:sz w:val="18"/>
          <w:szCs w:val="18"/>
          <w:u w:val="single"/>
        </w:rPr>
      </w:pPr>
      <w:r w:rsidRPr="007E510A">
        <w:rPr>
          <w:rFonts w:ascii="Arial" w:eastAsia="Arial" w:hAnsi="Arial" w:cs="Arial"/>
          <w:b/>
          <w:sz w:val="18"/>
          <w:szCs w:val="18"/>
          <w:u w:val="single"/>
        </w:rPr>
        <w:t xml:space="preserve">I sopraindicati calciatori dovranno essere muniti di valido documento di riconoscimento, della certificazione medica di idoneità al giuoco del calcio valida per la stagione sportiva corrente, del documento di tesseramento (tessera </w:t>
      </w:r>
      <w:r w:rsidR="00EF516F" w:rsidRPr="007E510A">
        <w:rPr>
          <w:rFonts w:ascii="Arial" w:eastAsia="Arial" w:hAnsi="Arial" w:cs="Arial"/>
          <w:b/>
          <w:sz w:val="18"/>
          <w:szCs w:val="18"/>
          <w:u w:val="single"/>
        </w:rPr>
        <w:t>FIGC</w:t>
      </w:r>
      <w:r w:rsidRPr="007E510A">
        <w:rPr>
          <w:rFonts w:ascii="Arial" w:eastAsia="Arial" w:hAnsi="Arial" w:cs="Arial"/>
          <w:b/>
          <w:sz w:val="18"/>
          <w:szCs w:val="18"/>
          <w:u w:val="single"/>
        </w:rPr>
        <w:t>) e degli indumenti di gioco</w:t>
      </w:r>
      <w:r w:rsidR="00272E12" w:rsidRPr="007E510A">
        <w:rPr>
          <w:rFonts w:ascii="Arial" w:eastAsia="Arial" w:hAnsi="Arial" w:cs="Arial"/>
          <w:b/>
          <w:sz w:val="18"/>
          <w:szCs w:val="18"/>
          <w:u w:val="single"/>
        </w:rPr>
        <w:t>.</w:t>
      </w:r>
      <w:r w:rsidRPr="007E510A">
        <w:rPr>
          <w:rFonts w:ascii="Arial" w:eastAsia="Arial" w:hAnsi="Arial" w:cs="Arial"/>
          <w:b/>
          <w:sz w:val="18"/>
          <w:szCs w:val="18"/>
          <w:u w:val="single"/>
        </w:rPr>
        <w:t xml:space="preserve"> </w:t>
      </w:r>
    </w:p>
    <w:sectPr w:rsidR="00C13471" w:rsidRPr="007E510A" w:rsidSect="000E28CE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C13471"/>
    <w:rsid w:val="000D3139"/>
    <w:rsid w:val="000D57D4"/>
    <w:rsid w:val="000E28CE"/>
    <w:rsid w:val="00137D69"/>
    <w:rsid w:val="00191ACE"/>
    <w:rsid w:val="001B5C09"/>
    <w:rsid w:val="001B718A"/>
    <w:rsid w:val="001E6742"/>
    <w:rsid w:val="00220C6B"/>
    <w:rsid w:val="00256F06"/>
    <w:rsid w:val="00272E12"/>
    <w:rsid w:val="002C6F68"/>
    <w:rsid w:val="002D6391"/>
    <w:rsid w:val="00347411"/>
    <w:rsid w:val="003949F6"/>
    <w:rsid w:val="003B57A0"/>
    <w:rsid w:val="003E6614"/>
    <w:rsid w:val="0040229A"/>
    <w:rsid w:val="00430A83"/>
    <w:rsid w:val="004A4AFD"/>
    <w:rsid w:val="00521DA6"/>
    <w:rsid w:val="0058480D"/>
    <w:rsid w:val="005A3984"/>
    <w:rsid w:val="005A7994"/>
    <w:rsid w:val="005B1A2F"/>
    <w:rsid w:val="005E5D02"/>
    <w:rsid w:val="0065136B"/>
    <w:rsid w:val="00651CB2"/>
    <w:rsid w:val="00661BF9"/>
    <w:rsid w:val="006D415C"/>
    <w:rsid w:val="00717733"/>
    <w:rsid w:val="007E217A"/>
    <w:rsid w:val="007E510A"/>
    <w:rsid w:val="007F3E4B"/>
    <w:rsid w:val="00836DDB"/>
    <w:rsid w:val="00845909"/>
    <w:rsid w:val="008615A5"/>
    <w:rsid w:val="00872A1E"/>
    <w:rsid w:val="008975C3"/>
    <w:rsid w:val="008B3518"/>
    <w:rsid w:val="009270D1"/>
    <w:rsid w:val="00953631"/>
    <w:rsid w:val="009948DD"/>
    <w:rsid w:val="009D04BC"/>
    <w:rsid w:val="009F3E85"/>
    <w:rsid w:val="00A24616"/>
    <w:rsid w:val="00A76A8A"/>
    <w:rsid w:val="00A967E4"/>
    <w:rsid w:val="00AE3E77"/>
    <w:rsid w:val="00B41C22"/>
    <w:rsid w:val="00B71DE4"/>
    <w:rsid w:val="00B866C3"/>
    <w:rsid w:val="00B92148"/>
    <w:rsid w:val="00BF1413"/>
    <w:rsid w:val="00C13471"/>
    <w:rsid w:val="00C7064A"/>
    <w:rsid w:val="00C9017F"/>
    <w:rsid w:val="00C90D86"/>
    <w:rsid w:val="00D04B9D"/>
    <w:rsid w:val="00D30AA5"/>
    <w:rsid w:val="00D4778C"/>
    <w:rsid w:val="00D74FDD"/>
    <w:rsid w:val="00D918D5"/>
    <w:rsid w:val="00DE7B62"/>
    <w:rsid w:val="00E25508"/>
    <w:rsid w:val="00E33B8F"/>
    <w:rsid w:val="00E4720E"/>
    <w:rsid w:val="00E72F12"/>
    <w:rsid w:val="00EB5872"/>
    <w:rsid w:val="00EC6096"/>
    <w:rsid w:val="00EF516F"/>
    <w:rsid w:val="00F32DFA"/>
    <w:rsid w:val="00F65BEF"/>
    <w:rsid w:val="00FB0A63"/>
    <w:rsid w:val="00FB4A81"/>
    <w:rsid w:val="00FC68D1"/>
    <w:rsid w:val="00FD5EF1"/>
    <w:rsid w:val="00FF697D"/>
    <w:rsid w:val="00FF71EB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1D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09433-966C-44F2-9C47-80A87D43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glia Scafuri</dc:creator>
  <cp:lastModifiedBy>Barone</cp:lastModifiedBy>
  <cp:revision>4</cp:revision>
  <dcterms:created xsi:type="dcterms:W3CDTF">2022-05-05T14:33:00Z</dcterms:created>
  <dcterms:modified xsi:type="dcterms:W3CDTF">2022-05-06T17:16:00Z</dcterms:modified>
</cp:coreProperties>
</file>